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80C" w:rsidP="00B97B2B" w:rsidRDefault="00764589" w14:paraId="723654E9" w14:textId="77AEDD6F">
      <w:pPr>
        <w:pStyle w:val="Nzev"/>
      </w:pPr>
      <w:r w:rsidRPr="004E5A94">
        <w:t>Kvartální report projektu Proof of Concep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26"/>
      </w:tblGrid>
      <w:tr w:rsidR="0000546F" w:rsidTr="0000546F" w14:paraId="097C74EF" w14:textId="77777777">
        <w:trPr>
          <w:trHeight w:val="247"/>
        </w:trPr>
        <w:tc>
          <w:tcPr>
            <w:tcW w:w="1726" w:type="dxa"/>
            <w:shd w:val="clear" w:color="auto" w:fill="EAF1DD" w:themeFill="accent3" w:themeFillTint="33"/>
          </w:tcPr>
          <w:p w:rsidRPr="0000546F" w:rsidR="0000546F" w:rsidP="0000546F" w:rsidRDefault="0000546F" w14:paraId="29645779" w14:textId="77777777">
            <w:pPr>
              <w:rPr>
                <w:b/>
              </w:rPr>
            </w:pPr>
            <w:r w:rsidRPr="0000546F">
              <w:rPr>
                <w:b/>
              </w:rPr>
              <w:t>Pole k vyplnění</w:t>
            </w:r>
          </w:p>
        </w:tc>
      </w:tr>
    </w:tbl>
    <w:p w:rsidRPr="0000546F" w:rsidR="0000546F" w:rsidP="0000546F" w:rsidRDefault="0000546F" w14:paraId="069E9C3E" w14:textId="77777777"/>
    <w:p w:rsidRPr="00B97B2B" w:rsidR="00764589" w:rsidP="00B97B2B" w:rsidRDefault="00764589" w14:paraId="0DDC9878" w14:textId="77777777">
      <w:pPr>
        <w:pStyle w:val="Nadpis1"/>
      </w:pPr>
      <w:r w:rsidRPr="00B97B2B">
        <w:t>Identifikace projektu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2410"/>
        <w:gridCol w:w="1843"/>
        <w:gridCol w:w="2268"/>
      </w:tblGrid>
      <w:tr w:rsidRPr="004E5A94" w:rsidR="00197999" w:rsidTr="00237459" w14:paraId="1E042EE6" w14:textId="77777777">
        <w:tc>
          <w:tcPr>
            <w:tcW w:w="1843" w:type="dxa"/>
            <w:shd w:val="clear" w:color="auto" w:fill="C6D9F1" w:themeFill="text2" w:themeFillTint="33"/>
          </w:tcPr>
          <w:p w:rsidRPr="00B97B2B" w:rsidR="00197999" w:rsidP="00B97B2B" w:rsidRDefault="00197999" w14:paraId="62D1F1EF" w14:textId="77777777">
            <w:r w:rsidRPr="00B97B2B">
              <w:t>Název projektu: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Pr="004E5A94" w:rsidR="00197999" w:rsidP="00B119A5" w:rsidRDefault="003D60A6" w14:paraId="2B3B3C76" w14:textId="55251690">
            <w:r>
              <w:t>VZOR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Pr="004E5A94" w:rsidR="00197999" w:rsidP="00B97B2B" w:rsidRDefault="00197999" w14:paraId="1A8B3E28" w14:textId="77777777">
            <w:r w:rsidRPr="004E5A94">
              <w:t>SPP Prvek: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Pr="004E5A94" w:rsidR="00197999" w:rsidP="00795FAD" w:rsidRDefault="00197999" w14:paraId="6ADC3C5A" w14:textId="4445CCAC"/>
        </w:tc>
      </w:tr>
      <w:tr w:rsidRPr="004E5A94" w:rsidR="00197999" w:rsidTr="00237459" w14:paraId="1C968946" w14:textId="77777777">
        <w:tc>
          <w:tcPr>
            <w:tcW w:w="1843" w:type="dxa"/>
            <w:shd w:val="clear" w:color="auto" w:fill="C6D9F1" w:themeFill="text2" w:themeFillTint="33"/>
          </w:tcPr>
          <w:p w:rsidRPr="004E5A94" w:rsidR="00197999" w:rsidP="00B97B2B" w:rsidRDefault="00197999" w14:paraId="2187FE1B" w14:textId="77777777">
            <w:r w:rsidRPr="004E5A94">
              <w:t>Vedoucí projektu: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Pr="004E5A94" w:rsidR="00197999" w:rsidP="00B97B2B" w:rsidRDefault="00197999" w14:paraId="792C0F66" w14:textId="00CA2B13"/>
        </w:tc>
        <w:tc>
          <w:tcPr>
            <w:tcW w:w="1843" w:type="dxa"/>
            <w:shd w:val="clear" w:color="auto" w:fill="C6D9F1" w:themeFill="text2" w:themeFillTint="33"/>
          </w:tcPr>
          <w:p w:rsidRPr="004E5A94" w:rsidR="00197999" w:rsidP="00B97B2B" w:rsidRDefault="00197999" w14:paraId="2A57A1BC" w14:textId="77777777">
            <w:r w:rsidRPr="004E5A94">
              <w:t>Report za kvartál: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Pr="004E5A94" w:rsidR="00197999" w:rsidP="00B97B2B" w:rsidRDefault="00197999" w14:paraId="7EE46F80" w14:textId="18E2E40D"/>
        </w:tc>
      </w:tr>
    </w:tbl>
    <w:p w:rsidR="00305100" w:rsidP="00B97B2B" w:rsidRDefault="00305100" w14:paraId="561CFB00" w14:textId="77777777">
      <w:pPr>
        <w:pStyle w:val="Nadpis1"/>
      </w:pPr>
      <w:r w:rsidRPr="004E5A94">
        <w:t xml:space="preserve">Definice produktu </w:t>
      </w:r>
    </w:p>
    <w:tbl>
      <w:tblPr>
        <w:tblW w:w="0" w:type="auto"/>
        <w:tblInd w:w="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5"/>
        <w:gridCol w:w="2244"/>
        <w:gridCol w:w="1875"/>
        <w:gridCol w:w="2293"/>
      </w:tblGrid>
      <w:tr w:rsidRPr="00A76109" w:rsidR="00B97B2B" w:rsidTr="00237459" w14:paraId="1EEA0899" w14:textId="77777777">
        <w:trPr>
          <w:trHeight w:val="309"/>
        </w:trPr>
        <w:tc>
          <w:tcPr>
            <w:tcW w:w="8307" w:type="dxa"/>
            <w:gridSpan w:val="4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F2DBDB" w:themeFill="accent2" w:themeFillTint="33"/>
            <w:vAlign w:val="center"/>
          </w:tcPr>
          <w:p w:rsidRPr="00795FAD" w:rsidR="00B97B2B" w:rsidP="00795FAD" w:rsidRDefault="00B97B2B" w14:paraId="30D60E29" w14:textId="77777777">
            <w:pPr>
              <w:rPr>
                <w:b/>
                <w:color w:val="7F7F7F" w:themeColor="text1" w:themeTint="80"/>
              </w:rPr>
            </w:pPr>
            <w:r w:rsidRPr="00795FAD">
              <w:rPr>
                <w:b/>
                <w:color w:val="7F7F7F" w:themeColor="text1" w:themeTint="80"/>
              </w:rPr>
              <w:t xml:space="preserve">Definice produktu dle TSP </w:t>
            </w:r>
          </w:p>
        </w:tc>
      </w:tr>
      <w:tr w:rsidRPr="00A76109" w:rsidR="00B97B2B" w:rsidTr="00DD0F63" w14:paraId="219BC26D" w14:textId="77777777">
        <w:trPr>
          <w:trHeight w:val="309"/>
        </w:trPr>
        <w:tc>
          <w:tcPr>
            <w:tcW w:w="1895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F2DBDB" w:themeFill="accent2" w:themeFillTint="33"/>
            <w:vAlign w:val="center"/>
          </w:tcPr>
          <w:p w:rsidRPr="00B97B2B" w:rsidR="00B97B2B" w:rsidP="00B97B2B" w:rsidRDefault="00B97B2B" w14:paraId="135896EC" w14:textId="77777777">
            <w:pPr>
              <w:rPr>
                <w:color w:val="7F7F7F" w:themeColor="text1" w:themeTint="80"/>
              </w:rPr>
            </w:pPr>
            <w:r w:rsidRPr="00B97B2B">
              <w:rPr>
                <w:color w:val="7F7F7F" w:themeColor="text1" w:themeTint="80"/>
              </w:rPr>
              <w:t>Popis produktu</w:t>
            </w:r>
          </w:p>
        </w:tc>
        <w:tc>
          <w:tcPr>
            <w:tcW w:w="6412" w:type="dxa"/>
            <w:gridSpan w:val="3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shd w:val="clear" w:color="auto" w:fill="F2DBDB" w:themeFill="accent2" w:themeFillTint="33"/>
            <w:vAlign w:val="center"/>
          </w:tcPr>
          <w:p w:rsidRPr="00B97B2B" w:rsidR="00B97B2B" w:rsidP="00BA59BE" w:rsidRDefault="00B97B2B" w14:paraId="48A29E32" w14:textId="1AD8E36E">
            <w:pPr>
              <w:rPr>
                <w:color w:val="7F7F7F" w:themeColor="text1" w:themeTint="80"/>
              </w:rPr>
            </w:pPr>
          </w:p>
        </w:tc>
      </w:tr>
      <w:tr w:rsidRPr="00A76109" w:rsidR="00B97B2B" w:rsidTr="00DD0F63" w14:paraId="14123596" w14:textId="77777777">
        <w:trPr>
          <w:trHeight w:val="309"/>
        </w:trPr>
        <w:tc>
          <w:tcPr>
            <w:tcW w:w="1895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shd w:val="clear" w:color="auto" w:fill="F2DBDB" w:themeFill="accent2" w:themeFillTint="33"/>
            <w:vAlign w:val="center"/>
          </w:tcPr>
          <w:p w:rsidRPr="00B97B2B" w:rsidR="00B97B2B" w:rsidP="00B97B2B" w:rsidRDefault="00B97B2B" w14:paraId="6F7E9667" w14:textId="77777777">
            <w:pPr>
              <w:rPr>
                <w:color w:val="7F7F7F" w:themeColor="text1" w:themeTint="80"/>
              </w:rPr>
            </w:pPr>
            <w:r w:rsidRPr="00B97B2B">
              <w:rPr>
                <w:color w:val="7F7F7F" w:themeColor="text1" w:themeTint="80"/>
              </w:rPr>
              <w:t>Průmyslově právní ochrana</w:t>
            </w:r>
          </w:p>
        </w:tc>
        <w:tc>
          <w:tcPr>
            <w:tcW w:w="6412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  <w:shd w:val="clear" w:color="auto" w:fill="F2DBDB" w:themeFill="accent2" w:themeFillTint="33"/>
            <w:vAlign w:val="center"/>
          </w:tcPr>
          <w:p w:rsidRPr="00B97B2B" w:rsidR="00B97B2B" w:rsidP="00891748" w:rsidRDefault="00B97B2B" w14:paraId="665CE035" w14:textId="3025C2B6">
            <w:pPr>
              <w:rPr>
                <w:color w:val="7F7F7F" w:themeColor="text1" w:themeTint="80"/>
              </w:rPr>
            </w:pPr>
          </w:p>
        </w:tc>
      </w:tr>
      <w:tr w:rsidRPr="00A76109" w:rsidR="00B97B2B" w:rsidTr="00237459" w14:paraId="6F530368" w14:textId="77777777">
        <w:trPr>
          <w:trHeight w:val="309"/>
        </w:trPr>
        <w:tc>
          <w:tcPr>
            <w:tcW w:w="8307" w:type="dxa"/>
            <w:gridSpan w:val="4"/>
            <w:tcBorders>
              <w:top w:val="single" w:color="auto" w:sz="4" w:space="0"/>
              <w:left w:val="single" w:color="auto" w:sz="12" w:space="0"/>
              <w:right w:val="single" w:color="auto" w:sz="12" w:space="0"/>
            </w:tcBorders>
            <w:shd w:val="clear" w:color="auto" w:fill="F2DBDB" w:themeFill="accent2" w:themeFillTint="33"/>
            <w:vAlign w:val="center"/>
          </w:tcPr>
          <w:p w:rsidRPr="00B97B2B" w:rsidR="00B97B2B" w:rsidP="00B97B2B" w:rsidRDefault="00B97B2B" w14:paraId="199E774A" w14:textId="77777777">
            <w:pPr>
              <w:rPr>
                <w:color w:val="7F7F7F" w:themeColor="text1" w:themeTint="80"/>
              </w:rPr>
            </w:pPr>
            <w:r w:rsidRPr="00B97B2B">
              <w:rPr>
                <w:color w:val="7F7F7F" w:themeColor="text1" w:themeTint="80"/>
              </w:rPr>
              <w:t>Technické specifikace produktu (Parametr, způsob měření, cílová hodnota)</w:t>
            </w:r>
          </w:p>
        </w:tc>
      </w:tr>
      <w:tr w:rsidRPr="00A76109" w:rsidR="00B97B2B" w:rsidTr="00DD0F63" w14:paraId="376DD337" w14:textId="77777777">
        <w:trPr>
          <w:trHeight w:val="293"/>
        </w:trPr>
        <w:tc>
          <w:tcPr>
            <w:tcW w:w="4139" w:type="dxa"/>
            <w:gridSpan w:val="2"/>
            <w:tcBorders>
              <w:left w:val="single" w:color="auto" w:sz="12" w:space="0"/>
            </w:tcBorders>
            <w:shd w:val="clear" w:color="auto" w:fill="F2DBDB" w:themeFill="accent2" w:themeFillTint="33"/>
            <w:vAlign w:val="center"/>
          </w:tcPr>
          <w:p w:rsidRPr="00B97B2B" w:rsidR="00B97B2B" w:rsidP="00B97B2B" w:rsidRDefault="00B97B2B" w14:paraId="5EB6AF74" w14:textId="77777777">
            <w:pPr>
              <w:rPr>
                <w:color w:val="7F7F7F" w:themeColor="text1" w:themeTint="80"/>
              </w:rPr>
            </w:pPr>
            <w:r w:rsidRPr="00B97B2B">
              <w:rPr>
                <w:color w:val="7F7F7F" w:themeColor="text1" w:themeTint="80"/>
              </w:rPr>
              <w:t>Parametr</w:t>
            </w:r>
          </w:p>
        </w:tc>
        <w:tc>
          <w:tcPr>
            <w:tcW w:w="1875" w:type="dxa"/>
            <w:shd w:val="clear" w:color="auto" w:fill="F2DBDB" w:themeFill="accent2" w:themeFillTint="33"/>
            <w:vAlign w:val="center"/>
          </w:tcPr>
          <w:p w:rsidRPr="00B97B2B" w:rsidR="00B97B2B" w:rsidP="00B97B2B" w:rsidRDefault="00B97B2B" w14:paraId="2175ECF4" w14:textId="77777777">
            <w:pPr>
              <w:rPr>
                <w:color w:val="7F7F7F" w:themeColor="text1" w:themeTint="80"/>
              </w:rPr>
            </w:pPr>
            <w:r w:rsidRPr="00B97B2B">
              <w:rPr>
                <w:color w:val="7F7F7F" w:themeColor="text1" w:themeTint="80"/>
              </w:rPr>
              <w:t>Způsob měření/ověření</w:t>
            </w:r>
          </w:p>
        </w:tc>
        <w:tc>
          <w:tcPr>
            <w:tcW w:w="2293" w:type="dxa"/>
            <w:tcBorders>
              <w:right w:val="single" w:color="auto" w:sz="12" w:space="0"/>
            </w:tcBorders>
            <w:shd w:val="clear" w:color="auto" w:fill="F2DBDB" w:themeFill="accent2" w:themeFillTint="33"/>
            <w:vAlign w:val="center"/>
          </w:tcPr>
          <w:p w:rsidRPr="00B97B2B" w:rsidR="00B97B2B" w:rsidP="00B97B2B" w:rsidRDefault="00B97B2B" w14:paraId="44101120" w14:textId="77777777">
            <w:pPr>
              <w:rPr>
                <w:color w:val="7F7F7F" w:themeColor="text1" w:themeTint="80"/>
              </w:rPr>
            </w:pPr>
            <w:r w:rsidRPr="00B97B2B">
              <w:rPr>
                <w:color w:val="7F7F7F" w:themeColor="text1" w:themeTint="80"/>
              </w:rPr>
              <w:t>Cílová hodnota</w:t>
            </w:r>
          </w:p>
        </w:tc>
      </w:tr>
      <w:tr w:rsidRPr="00A76109" w:rsidR="00B97B2B" w:rsidTr="00DD0F63" w14:paraId="05536C8B" w14:textId="77777777">
        <w:trPr>
          <w:trHeight w:val="118"/>
        </w:trPr>
        <w:tc>
          <w:tcPr>
            <w:tcW w:w="4139" w:type="dxa"/>
            <w:gridSpan w:val="2"/>
            <w:tcBorders>
              <w:left w:val="single" w:color="auto" w:sz="12" w:space="0"/>
            </w:tcBorders>
            <w:shd w:val="clear" w:color="auto" w:fill="F2DBDB" w:themeFill="accent2" w:themeFillTint="33"/>
            <w:vAlign w:val="center"/>
          </w:tcPr>
          <w:p w:rsidRPr="00B97B2B" w:rsidR="00B97B2B" w:rsidP="009B1F00" w:rsidRDefault="00B97B2B" w14:paraId="0B4CAF9D" w14:textId="623B331B">
            <w:pPr>
              <w:rPr>
                <w:color w:val="7F7F7F" w:themeColor="text1" w:themeTint="80"/>
              </w:rPr>
            </w:pPr>
          </w:p>
        </w:tc>
        <w:tc>
          <w:tcPr>
            <w:tcW w:w="1875" w:type="dxa"/>
            <w:shd w:val="clear" w:color="auto" w:fill="F2DBDB" w:themeFill="accent2" w:themeFillTint="33"/>
            <w:vAlign w:val="center"/>
          </w:tcPr>
          <w:p w:rsidRPr="00B97B2B" w:rsidR="00B97B2B" w:rsidP="00B119A5" w:rsidRDefault="00B97B2B" w14:paraId="17F9CA38" w14:textId="7F80882C">
            <w:pPr>
              <w:rPr>
                <w:color w:val="7F7F7F" w:themeColor="text1" w:themeTint="80"/>
              </w:rPr>
            </w:pPr>
          </w:p>
        </w:tc>
        <w:tc>
          <w:tcPr>
            <w:tcW w:w="2293" w:type="dxa"/>
            <w:tcBorders>
              <w:right w:val="single" w:color="auto" w:sz="12" w:space="0"/>
            </w:tcBorders>
            <w:shd w:val="clear" w:color="auto" w:fill="F2DBDB" w:themeFill="accent2" w:themeFillTint="33"/>
            <w:vAlign w:val="center"/>
          </w:tcPr>
          <w:p w:rsidRPr="00B97B2B" w:rsidR="00B97B2B" w:rsidP="00B97B2B" w:rsidRDefault="00B97B2B" w14:paraId="64CF71F3" w14:textId="3C4A1D8F">
            <w:pPr>
              <w:rPr>
                <w:color w:val="7F7F7F" w:themeColor="text1" w:themeTint="80"/>
              </w:rPr>
            </w:pPr>
          </w:p>
        </w:tc>
      </w:tr>
      <w:tr w:rsidRPr="00A76109" w:rsidR="00B97B2B" w:rsidTr="00DD0F63" w14:paraId="7BB3631C" w14:textId="77777777">
        <w:trPr>
          <w:trHeight w:val="121"/>
        </w:trPr>
        <w:tc>
          <w:tcPr>
            <w:tcW w:w="4139" w:type="dxa"/>
            <w:gridSpan w:val="2"/>
            <w:tcBorders>
              <w:left w:val="single" w:color="auto" w:sz="12" w:space="0"/>
            </w:tcBorders>
            <w:shd w:val="clear" w:color="auto" w:fill="F2DBDB" w:themeFill="accent2" w:themeFillTint="33"/>
            <w:vAlign w:val="center"/>
          </w:tcPr>
          <w:p w:rsidRPr="00B97B2B" w:rsidR="00B97B2B" w:rsidP="00B97B2B" w:rsidRDefault="00B97B2B" w14:paraId="6C77CE3C" w14:textId="55F7278D">
            <w:pPr>
              <w:rPr>
                <w:color w:val="7F7F7F" w:themeColor="text1" w:themeTint="80"/>
              </w:rPr>
            </w:pPr>
          </w:p>
        </w:tc>
        <w:tc>
          <w:tcPr>
            <w:tcW w:w="1875" w:type="dxa"/>
            <w:shd w:val="clear" w:color="auto" w:fill="F2DBDB" w:themeFill="accent2" w:themeFillTint="33"/>
            <w:vAlign w:val="center"/>
          </w:tcPr>
          <w:p w:rsidRPr="00B97B2B" w:rsidR="00B97B2B" w:rsidP="00B97B2B" w:rsidRDefault="00B97B2B" w14:paraId="4B2FC769" w14:textId="36FB854B">
            <w:pPr>
              <w:rPr>
                <w:color w:val="7F7F7F" w:themeColor="text1" w:themeTint="80"/>
              </w:rPr>
            </w:pPr>
          </w:p>
        </w:tc>
        <w:tc>
          <w:tcPr>
            <w:tcW w:w="2293" w:type="dxa"/>
            <w:tcBorders>
              <w:right w:val="single" w:color="auto" w:sz="12" w:space="0"/>
            </w:tcBorders>
            <w:shd w:val="clear" w:color="auto" w:fill="F2DBDB" w:themeFill="accent2" w:themeFillTint="33"/>
            <w:vAlign w:val="center"/>
          </w:tcPr>
          <w:p w:rsidRPr="00B97B2B" w:rsidR="00B97B2B" w:rsidP="00B97B2B" w:rsidRDefault="00B97B2B" w14:paraId="0301EB7A" w14:textId="2EA1F1B1">
            <w:pPr>
              <w:rPr>
                <w:color w:val="7F7F7F" w:themeColor="text1" w:themeTint="80"/>
              </w:rPr>
            </w:pPr>
          </w:p>
        </w:tc>
      </w:tr>
      <w:tr w:rsidRPr="00A76109" w:rsidR="00B119A5" w:rsidTr="00DD0F63" w14:paraId="72C95208" w14:textId="77777777">
        <w:trPr>
          <w:trHeight w:val="121"/>
        </w:trPr>
        <w:tc>
          <w:tcPr>
            <w:tcW w:w="4139" w:type="dxa"/>
            <w:gridSpan w:val="2"/>
            <w:tcBorders>
              <w:left w:val="single" w:color="auto" w:sz="12" w:space="0"/>
            </w:tcBorders>
            <w:shd w:val="clear" w:color="auto" w:fill="F2DBDB" w:themeFill="accent2" w:themeFillTint="33"/>
            <w:vAlign w:val="center"/>
          </w:tcPr>
          <w:p w:rsidRPr="00891748" w:rsidR="00B119A5" w:rsidP="00B97B2B" w:rsidRDefault="00B119A5" w14:paraId="69E965C8" w14:textId="50EFF7FF">
            <w:pPr>
              <w:rPr>
                <w:color w:val="7F7F7F" w:themeColor="text1" w:themeTint="80"/>
              </w:rPr>
            </w:pPr>
          </w:p>
        </w:tc>
        <w:tc>
          <w:tcPr>
            <w:tcW w:w="1875" w:type="dxa"/>
            <w:shd w:val="clear" w:color="auto" w:fill="F2DBDB" w:themeFill="accent2" w:themeFillTint="33"/>
            <w:vAlign w:val="center"/>
          </w:tcPr>
          <w:p w:rsidR="00B119A5" w:rsidP="00B97B2B" w:rsidRDefault="00B119A5" w14:paraId="39F29195" w14:textId="27E53D3A">
            <w:pPr>
              <w:rPr>
                <w:color w:val="7F7F7F" w:themeColor="text1" w:themeTint="80"/>
              </w:rPr>
            </w:pPr>
          </w:p>
        </w:tc>
        <w:tc>
          <w:tcPr>
            <w:tcW w:w="2293" w:type="dxa"/>
            <w:tcBorders>
              <w:right w:val="single" w:color="auto" w:sz="12" w:space="0"/>
            </w:tcBorders>
            <w:shd w:val="clear" w:color="auto" w:fill="F2DBDB" w:themeFill="accent2" w:themeFillTint="33"/>
            <w:vAlign w:val="center"/>
          </w:tcPr>
          <w:p w:rsidR="00B119A5" w:rsidP="00B119A5" w:rsidRDefault="00B119A5" w14:paraId="29C7D87F" w14:textId="0B50B671">
            <w:pPr>
              <w:rPr>
                <w:color w:val="7F7F7F" w:themeColor="text1" w:themeTint="80"/>
              </w:rPr>
            </w:pPr>
          </w:p>
        </w:tc>
      </w:tr>
      <w:tr w:rsidRPr="00A76109" w:rsidR="00B119A5" w:rsidTr="00DD0F63" w14:paraId="499F20CB" w14:textId="77777777">
        <w:trPr>
          <w:trHeight w:val="121"/>
        </w:trPr>
        <w:tc>
          <w:tcPr>
            <w:tcW w:w="4139" w:type="dxa"/>
            <w:gridSpan w:val="2"/>
            <w:tcBorders>
              <w:left w:val="single" w:color="auto" w:sz="12" w:space="0"/>
            </w:tcBorders>
            <w:shd w:val="clear" w:color="auto" w:fill="F2DBDB" w:themeFill="accent2" w:themeFillTint="33"/>
            <w:vAlign w:val="center"/>
          </w:tcPr>
          <w:p w:rsidRPr="00891748" w:rsidR="00B119A5" w:rsidP="00B97B2B" w:rsidRDefault="00B119A5" w14:paraId="3737A4A4" w14:textId="7B6FF5FD">
            <w:pPr>
              <w:rPr>
                <w:color w:val="7F7F7F" w:themeColor="text1" w:themeTint="80"/>
              </w:rPr>
            </w:pPr>
          </w:p>
        </w:tc>
        <w:tc>
          <w:tcPr>
            <w:tcW w:w="1875" w:type="dxa"/>
            <w:shd w:val="clear" w:color="auto" w:fill="F2DBDB" w:themeFill="accent2" w:themeFillTint="33"/>
            <w:vAlign w:val="center"/>
          </w:tcPr>
          <w:p w:rsidR="00B119A5" w:rsidP="00B97B2B" w:rsidRDefault="00B119A5" w14:paraId="6CB40862" w14:textId="25CFC259">
            <w:pPr>
              <w:rPr>
                <w:color w:val="7F7F7F" w:themeColor="text1" w:themeTint="80"/>
              </w:rPr>
            </w:pPr>
          </w:p>
        </w:tc>
        <w:tc>
          <w:tcPr>
            <w:tcW w:w="2293" w:type="dxa"/>
            <w:tcBorders>
              <w:right w:val="single" w:color="auto" w:sz="12" w:space="0"/>
            </w:tcBorders>
            <w:shd w:val="clear" w:color="auto" w:fill="F2DBDB" w:themeFill="accent2" w:themeFillTint="33"/>
            <w:vAlign w:val="center"/>
          </w:tcPr>
          <w:p w:rsidR="00B119A5" w:rsidP="00B97B2B" w:rsidRDefault="00B119A5" w14:paraId="51B28B84" w14:textId="23FEFBCD">
            <w:pPr>
              <w:rPr>
                <w:color w:val="7F7F7F" w:themeColor="text1" w:themeTint="80"/>
              </w:rPr>
            </w:pPr>
          </w:p>
        </w:tc>
      </w:tr>
      <w:tr w:rsidRPr="00A76109" w:rsidR="00B119A5" w:rsidTr="00DD0F63" w14:paraId="67122D1A" w14:textId="77777777">
        <w:trPr>
          <w:trHeight w:val="121"/>
        </w:trPr>
        <w:tc>
          <w:tcPr>
            <w:tcW w:w="4139" w:type="dxa"/>
            <w:gridSpan w:val="2"/>
            <w:tcBorders>
              <w:left w:val="single" w:color="auto" w:sz="12" w:space="0"/>
            </w:tcBorders>
            <w:shd w:val="clear" w:color="auto" w:fill="F2DBDB" w:themeFill="accent2" w:themeFillTint="33"/>
            <w:vAlign w:val="center"/>
          </w:tcPr>
          <w:p w:rsidRPr="00891748" w:rsidR="00B119A5" w:rsidP="00B97B2B" w:rsidRDefault="00B119A5" w14:paraId="5C37241C" w14:textId="4695E2F9">
            <w:pPr>
              <w:rPr>
                <w:color w:val="7F7F7F" w:themeColor="text1" w:themeTint="80"/>
              </w:rPr>
            </w:pPr>
          </w:p>
        </w:tc>
        <w:tc>
          <w:tcPr>
            <w:tcW w:w="1875" w:type="dxa"/>
            <w:shd w:val="clear" w:color="auto" w:fill="F2DBDB" w:themeFill="accent2" w:themeFillTint="33"/>
            <w:vAlign w:val="center"/>
          </w:tcPr>
          <w:p w:rsidR="00B119A5" w:rsidP="003D60A6" w:rsidRDefault="00B119A5" w14:paraId="4A71404E" w14:textId="7520AC10">
            <w:pPr>
              <w:rPr>
                <w:color w:val="7F7F7F" w:themeColor="text1" w:themeTint="80"/>
              </w:rPr>
            </w:pPr>
          </w:p>
        </w:tc>
        <w:tc>
          <w:tcPr>
            <w:tcW w:w="2293" w:type="dxa"/>
            <w:tcBorders>
              <w:right w:val="single" w:color="auto" w:sz="12" w:space="0"/>
            </w:tcBorders>
            <w:shd w:val="clear" w:color="auto" w:fill="F2DBDB" w:themeFill="accent2" w:themeFillTint="33"/>
            <w:vAlign w:val="center"/>
          </w:tcPr>
          <w:p w:rsidR="00B119A5" w:rsidP="00B97B2B" w:rsidRDefault="00B119A5" w14:paraId="75BCCD05" w14:textId="0145217D">
            <w:pPr>
              <w:rPr>
                <w:color w:val="7F7F7F" w:themeColor="text1" w:themeTint="80"/>
              </w:rPr>
            </w:pPr>
          </w:p>
        </w:tc>
      </w:tr>
    </w:tbl>
    <w:p w:rsidR="00B97B2B" w:rsidP="00B97B2B" w:rsidRDefault="00B97B2B" w14:paraId="20A2E8A9" w14:textId="77777777"/>
    <w:p w:rsidRPr="00B97B2B" w:rsidR="009B1F00" w:rsidP="00B97B2B" w:rsidRDefault="009B1F00" w14:paraId="24C45158" w14:textId="77777777"/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8358"/>
      </w:tblGrid>
      <w:tr w:rsidRPr="004E5A94" w:rsidR="00764589" w:rsidTr="004E5A94" w14:paraId="4E4454A5" w14:textId="77777777">
        <w:tc>
          <w:tcPr>
            <w:tcW w:w="8358" w:type="dxa"/>
            <w:shd w:val="clear" w:color="auto" w:fill="C6D9F1" w:themeFill="text2" w:themeFillTint="33"/>
          </w:tcPr>
          <w:p w:rsidRPr="00B97B2B" w:rsidR="00764589" w:rsidP="00B97B2B" w:rsidRDefault="00764589" w14:paraId="0CA5C35C" w14:textId="77777777">
            <w:pPr>
              <w:rPr>
                <w:b/>
              </w:rPr>
            </w:pPr>
            <w:r w:rsidRPr="00B97B2B">
              <w:rPr>
                <w:b/>
              </w:rPr>
              <w:t>Změny v definici produktu a jejich zdůvodnění</w:t>
            </w:r>
          </w:p>
        </w:tc>
      </w:tr>
      <w:tr w:rsidRPr="004E5A94" w:rsidR="00764589" w:rsidTr="000E30E0" w14:paraId="20C55D5E" w14:textId="77777777">
        <w:trPr>
          <w:trHeight w:val="351"/>
        </w:trPr>
        <w:tc>
          <w:tcPr>
            <w:tcW w:w="8358" w:type="dxa"/>
            <w:shd w:val="clear" w:color="auto" w:fill="EAF1DD" w:themeFill="accent3" w:themeFillTint="33"/>
          </w:tcPr>
          <w:p w:rsidRPr="004E5A94" w:rsidR="00764589" w:rsidP="00B97B2B" w:rsidRDefault="00764589" w14:paraId="2E702EEF" w14:textId="08620FFA"/>
        </w:tc>
      </w:tr>
    </w:tbl>
    <w:p w:rsidR="00572E6D" w:rsidP="00EE5AF9" w:rsidRDefault="00B97B2B" w14:paraId="692EEA60" w14:textId="5833B55A">
      <w:pPr>
        <w:pStyle w:val="Nadpis1"/>
      </w:pPr>
      <w:r>
        <w:t>Čerpání rozpočtu</w:t>
      </w:r>
    </w:p>
    <w:p w:rsidR="00EE5AF9" w:rsidP="00EE5AF9" w:rsidRDefault="00A033DA" w14:paraId="52C11EBA" w14:textId="77777777">
      <w:r>
        <w:t>Plán rozpočtu:</w:t>
      </w:r>
    </w:p>
    <w:p w:rsidR="00A033DA" w:rsidP="00EE5AF9" w:rsidRDefault="00A033DA" w14:paraId="1F64A0E2" w14:textId="7AB753E5"/>
    <w:p w:rsidR="00A033DA" w:rsidP="00EE5AF9" w:rsidRDefault="00A033DA" w14:paraId="38C18851" w14:textId="21C3E7EA">
      <w:r>
        <w:t>Aktuální rozpočet:</w:t>
      </w:r>
    </w:p>
    <w:p w:rsidRPr="00B97B2B" w:rsidR="00B97B2B" w:rsidP="00B97B2B" w:rsidRDefault="00B97B2B" w14:paraId="39FA6183" w14:textId="77777777">
      <w:pPr>
        <w:pStyle w:val="Nadpis1"/>
      </w:pPr>
      <w:r>
        <w:t>Charakterizace řešení</w:t>
      </w:r>
    </w:p>
    <w:tbl>
      <w:tblPr>
        <w:tblStyle w:val="Mkatabulky"/>
        <w:tblW w:w="0" w:type="auto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58"/>
      </w:tblGrid>
      <w:tr w:rsidRPr="004E5A94" w:rsidR="00902C78" w:rsidTr="004E5A94" w14:paraId="06F77EC8" w14:textId="77777777">
        <w:trPr>
          <w:trHeight w:val="301"/>
        </w:trPr>
        <w:tc>
          <w:tcPr>
            <w:tcW w:w="8358" w:type="dxa"/>
            <w:shd w:val="clear" w:color="auto" w:fill="C6D9F1" w:themeFill="text2" w:themeFillTint="33"/>
            <w:vAlign w:val="center"/>
          </w:tcPr>
          <w:p w:rsidRPr="000D4809" w:rsidR="00902C78" w:rsidP="00B97B2B" w:rsidRDefault="008D595D" w14:paraId="557BBC66" w14:textId="77777777">
            <w:pPr>
              <w:rPr>
                <w:b/>
              </w:rPr>
            </w:pPr>
            <w:r w:rsidRPr="000D4809">
              <w:rPr>
                <w:b/>
              </w:rPr>
              <w:t>Stručná charakteristika řešení projektu za minulý kvartál</w:t>
            </w:r>
            <w:r w:rsidRPr="000D4809" w:rsidR="00922F18">
              <w:rPr>
                <w:b/>
              </w:rPr>
              <w:t xml:space="preserve"> (činnosti, výsledky, ukončené etapy)</w:t>
            </w:r>
          </w:p>
        </w:tc>
      </w:tr>
      <w:tr w:rsidRPr="004E5A94" w:rsidR="00902C78" w:rsidTr="0000546F" w14:paraId="03246080" w14:textId="77777777">
        <w:trPr>
          <w:trHeight w:val="301"/>
        </w:trPr>
        <w:tc>
          <w:tcPr>
            <w:tcW w:w="8358" w:type="dxa"/>
            <w:shd w:val="clear" w:color="auto" w:fill="EAF1DD" w:themeFill="accent3" w:themeFillTint="33"/>
            <w:vAlign w:val="center"/>
          </w:tcPr>
          <w:p w:rsidRPr="000D4809" w:rsidR="008A3466" w:rsidP="00572E6D" w:rsidRDefault="008A3466" w14:paraId="5FC77D72" w14:textId="64AFEC95"/>
        </w:tc>
      </w:tr>
      <w:tr w:rsidRPr="004E5A94" w:rsidR="00902C78" w:rsidTr="004E5A94" w14:paraId="224654E3" w14:textId="77777777">
        <w:trPr>
          <w:trHeight w:val="301"/>
        </w:trPr>
        <w:tc>
          <w:tcPr>
            <w:tcW w:w="8358" w:type="dxa"/>
            <w:shd w:val="clear" w:color="auto" w:fill="C6D9F1" w:themeFill="text2" w:themeFillTint="33"/>
            <w:vAlign w:val="center"/>
          </w:tcPr>
          <w:p w:rsidRPr="00B97B2B" w:rsidR="00902C78" w:rsidP="00B97B2B" w:rsidRDefault="00DC173A" w14:paraId="2596B910" w14:textId="77777777">
            <w:pPr>
              <w:rPr>
                <w:b/>
              </w:rPr>
            </w:pPr>
            <w:r w:rsidRPr="00B97B2B">
              <w:rPr>
                <w:b/>
              </w:rPr>
              <w:t>Na co byl čerpán rozpočet (bez mezd)</w:t>
            </w:r>
          </w:p>
        </w:tc>
      </w:tr>
      <w:tr w:rsidRPr="004E5A94" w:rsidR="00902C78" w:rsidTr="0000546F" w14:paraId="6DB185A6" w14:textId="77777777">
        <w:trPr>
          <w:trHeight w:val="301"/>
        </w:trPr>
        <w:tc>
          <w:tcPr>
            <w:tcW w:w="8358" w:type="dxa"/>
            <w:shd w:val="clear" w:color="auto" w:fill="EAF1DD" w:themeFill="accent3" w:themeFillTint="33"/>
            <w:vAlign w:val="center"/>
          </w:tcPr>
          <w:p w:rsidRPr="004E5A94" w:rsidR="00902C78" w:rsidP="00B97B2B" w:rsidRDefault="00902C78" w14:paraId="7F334A2C" w14:textId="744C0899"/>
        </w:tc>
      </w:tr>
      <w:tr w:rsidRPr="004E5A94" w:rsidR="00EC7D49" w:rsidTr="00DC173A" w14:paraId="7F4835E7" w14:textId="77777777">
        <w:trPr>
          <w:trHeight w:val="301"/>
        </w:trPr>
        <w:tc>
          <w:tcPr>
            <w:tcW w:w="8358" w:type="dxa"/>
            <w:shd w:val="clear" w:color="auto" w:fill="C6D9F1" w:themeFill="text2" w:themeFillTint="33"/>
            <w:vAlign w:val="center"/>
          </w:tcPr>
          <w:p w:rsidRPr="00B97B2B" w:rsidR="00EC7D49" w:rsidP="00B97B2B" w:rsidRDefault="00DC173A" w14:paraId="4E612152" w14:textId="77777777">
            <w:pPr>
              <w:rPr>
                <w:b/>
              </w:rPr>
            </w:pPr>
            <w:r w:rsidRPr="00B97B2B">
              <w:rPr>
                <w:b/>
              </w:rPr>
              <w:t>Došlo k významným změnám v řešení projektu?</w:t>
            </w:r>
          </w:p>
        </w:tc>
      </w:tr>
      <w:tr w:rsidRPr="004E5A94" w:rsidR="00EC7D49" w:rsidTr="0000546F" w14:paraId="58C98162" w14:textId="77777777">
        <w:trPr>
          <w:trHeight w:val="301"/>
        </w:trPr>
        <w:tc>
          <w:tcPr>
            <w:tcW w:w="8358" w:type="dxa"/>
            <w:shd w:val="clear" w:color="auto" w:fill="EAF1DD" w:themeFill="accent3" w:themeFillTint="33"/>
            <w:vAlign w:val="center"/>
          </w:tcPr>
          <w:p w:rsidRPr="004E5A94" w:rsidR="00EC7D49" w:rsidP="00B97B2B" w:rsidRDefault="00EC7D49" w14:paraId="1048ED6F" w14:textId="62F3572B"/>
        </w:tc>
      </w:tr>
      <w:tr w:rsidRPr="004E5A94" w:rsidR="00DC173A" w:rsidTr="00DC173A" w14:paraId="42F379B7" w14:textId="77777777">
        <w:trPr>
          <w:trHeight w:val="301"/>
        </w:trPr>
        <w:tc>
          <w:tcPr>
            <w:tcW w:w="8358" w:type="dxa"/>
            <w:shd w:val="clear" w:color="auto" w:fill="C6D9F1" w:themeFill="text2" w:themeFillTint="33"/>
            <w:vAlign w:val="center"/>
          </w:tcPr>
          <w:p w:rsidRPr="00B97B2B" w:rsidR="00DC173A" w:rsidP="00B97B2B" w:rsidRDefault="00DC173A" w14:paraId="45756012" w14:textId="77777777">
            <w:pPr>
              <w:rPr>
                <w:b/>
              </w:rPr>
            </w:pPr>
            <w:r w:rsidRPr="00B97B2B">
              <w:rPr>
                <w:b/>
              </w:rPr>
              <w:t>Byly identifikovány faktory ohrožující řešení projektu? Pokud ano, jaké?</w:t>
            </w:r>
          </w:p>
        </w:tc>
      </w:tr>
      <w:tr w:rsidRPr="004E5A94" w:rsidR="00DC173A" w:rsidTr="0000546F" w14:paraId="0C4CE293" w14:textId="77777777">
        <w:trPr>
          <w:trHeight w:val="301"/>
        </w:trPr>
        <w:tc>
          <w:tcPr>
            <w:tcW w:w="8358" w:type="dxa"/>
            <w:shd w:val="clear" w:color="auto" w:fill="EAF1DD" w:themeFill="accent3" w:themeFillTint="33"/>
            <w:vAlign w:val="center"/>
          </w:tcPr>
          <w:p w:rsidRPr="004E5A94" w:rsidR="00DC173A" w:rsidP="00D14ADD" w:rsidRDefault="00DC173A" w14:paraId="11913FE5" w14:textId="1C2E39C7"/>
        </w:tc>
      </w:tr>
    </w:tbl>
    <w:p w:rsidR="00DC173A" w:rsidP="00B97B2B" w:rsidRDefault="00DC173A" w14:paraId="7C9CE595" w14:textId="77777777">
      <w:pPr>
        <w:pStyle w:val="Nadpis1"/>
      </w:pPr>
      <w:r>
        <w:lastRenderedPageBreak/>
        <w:t>Plán na další kvartál</w:t>
      </w:r>
    </w:p>
    <w:tbl>
      <w:tblPr>
        <w:tblStyle w:val="Mkatabulky"/>
        <w:tblW w:w="0" w:type="auto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58"/>
      </w:tblGrid>
      <w:tr w:rsidRPr="004E5A94" w:rsidR="00DC173A" w:rsidTr="271D61FE" w14:paraId="3E570C3A" w14:textId="77777777">
        <w:trPr>
          <w:trHeight w:val="301"/>
        </w:trPr>
        <w:tc>
          <w:tcPr>
            <w:tcW w:w="8358" w:type="dxa"/>
            <w:shd w:val="clear" w:color="auto" w:fill="C6D9F1" w:themeFill="text2" w:themeFillTint="33"/>
            <w:tcMar/>
            <w:vAlign w:val="center"/>
          </w:tcPr>
          <w:p w:rsidRPr="00B97B2B" w:rsidR="00DC173A" w:rsidP="00B97B2B" w:rsidRDefault="00DC173A" w14:paraId="2A209092" w14:textId="77777777">
            <w:pPr>
              <w:rPr>
                <w:b/>
              </w:rPr>
            </w:pPr>
            <w:r w:rsidRPr="00B97B2B">
              <w:rPr>
                <w:b/>
              </w:rPr>
              <w:t>Co bude řešeno v dalším kvartále</w:t>
            </w:r>
          </w:p>
        </w:tc>
      </w:tr>
      <w:tr w:rsidRPr="004E5A94" w:rsidR="00DC173A" w:rsidTr="271D61FE" w14:paraId="4F06A691" w14:textId="77777777">
        <w:trPr>
          <w:trHeight w:val="301"/>
        </w:trPr>
        <w:tc>
          <w:tcPr>
            <w:tcW w:w="8358" w:type="dxa"/>
            <w:shd w:val="clear" w:color="auto" w:fill="EAF1DD" w:themeFill="accent3" w:themeFillTint="33"/>
            <w:tcMar/>
            <w:vAlign w:val="center"/>
          </w:tcPr>
          <w:p w:rsidRPr="004E5A94" w:rsidR="007E6B6C" w:rsidP="00D14ADD" w:rsidRDefault="007E6B6C" w14:paraId="2C7CE915" w14:textId="483308B1"/>
        </w:tc>
      </w:tr>
      <w:tr w:rsidRPr="004E5A94" w:rsidR="00DC173A" w:rsidTr="271D61FE" w14:paraId="66B3DC07" w14:textId="77777777">
        <w:trPr>
          <w:trHeight w:val="301"/>
        </w:trPr>
        <w:tc>
          <w:tcPr>
            <w:tcW w:w="8358" w:type="dxa"/>
            <w:shd w:val="clear" w:color="auto" w:fill="C6D9F1" w:themeFill="text2" w:themeFillTint="33"/>
            <w:tcMar/>
            <w:vAlign w:val="center"/>
          </w:tcPr>
          <w:p w:rsidRPr="00B97B2B" w:rsidR="00DC173A" w:rsidP="00B97B2B" w:rsidRDefault="00DC173A" w14:paraId="4D30DDA5" w14:textId="77777777">
            <w:pPr>
              <w:rPr>
                <w:b/>
              </w:rPr>
            </w:pPr>
            <w:r w:rsidRPr="00B97B2B">
              <w:rPr>
                <w:b/>
              </w:rPr>
              <w:t>Na co bude čerpán rozpočet (bez mezd)</w:t>
            </w:r>
          </w:p>
        </w:tc>
      </w:tr>
      <w:tr w:rsidRPr="004E5A94" w:rsidR="00DC173A" w:rsidTr="271D61FE" w14:paraId="15846B00" w14:textId="77777777">
        <w:trPr>
          <w:trHeight w:val="301"/>
        </w:trPr>
        <w:tc>
          <w:tcPr>
            <w:tcW w:w="8358" w:type="dxa"/>
            <w:shd w:val="clear" w:color="auto" w:fill="EAF1DD" w:themeFill="accent3" w:themeFillTint="33"/>
            <w:tcMar/>
            <w:vAlign w:val="center"/>
          </w:tcPr>
          <w:p w:rsidRPr="000D4809" w:rsidR="00DC173A" w:rsidP="00A033DA" w:rsidRDefault="00DC173A" w14:paraId="1D0CF7A0" w14:textId="73B5BB1E"/>
        </w:tc>
      </w:tr>
      <w:tr w:rsidRPr="004E5A94" w:rsidR="00DC173A" w:rsidTr="271D61FE" w14:paraId="51B79C4A" w14:textId="77777777">
        <w:trPr>
          <w:trHeight w:val="301"/>
        </w:trPr>
        <w:tc>
          <w:tcPr>
            <w:tcW w:w="8358" w:type="dxa"/>
            <w:shd w:val="clear" w:color="auto" w:fill="C6D9F1" w:themeFill="text2" w:themeFillTint="33"/>
            <w:tcMar/>
            <w:vAlign w:val="center"/>
          </w:tcPr>
          <w:p w:rsidRPr="000D4809" w:rsidR="00DC173A" w:rsidP="00B97B2B" w:rsidRDefault="00DC173A" w14:paraId="1409A97B" w14:textId="77777777">
            <w:pPr>
              <w:rPr>
                <w:b/>
              </w:rPr>
            </w:pPr>
            <w:r w:rsidRPr="000D4809">
              <w:rPr>
                <w:b/>
              </w:rPr>
              <w:t>Jsou plánovány nějaké změny oproti TSP?</w:t>
            </w:r>
          </w:p>
        </w:tc>
      </w:tr>
      <w:tr w:rsidRPr="004E5A94" w:rsidR="00DC173A" w:rsidTr="271D61FE" w14:paraId="1BDE963C" w14:textId="77777777">
        <w:trPr>
          <w:trHeight w:val="301"/>
        </w:trPr>
        <w:tc>
          <w:tcPr>
            <w:tcW w:w="8358" w:type="dxa"/>
            <w:shd w:val="clear" w:color="auto" w:fill="EAF1DD" w:themeFill="accent3" w:themeFillTint="33"/>
            <w:tcMar/>
            <w:vAlign w:val="center"/>
          </w:tcPr>
          <w:p w:rsidRPr="000D4809" w:rsidR="00DC173A" w:rsidP="00B97B2B" w:rsidRDefault="00DC173A" w14:paraId="0BF39D1A" w14:textId="23CFE9B8"/>
        </w:tc>
      </w:tr>
      <w:tr w:rsidRPr="004E5A94" w:rsidR="00DC173A" w:rsidTr="271D61FE" w14:paraId="4D58643A" w14:textId="77777777">
        <w:trPr>
          <w:trHeight w:val="301"/>
        </w:trPr>
        <w:tc>
          <w:tcPr>
            <w:tcW w:w="8358" w:type="dxa"/>
            <w:shd w:val="clear" w:color="auto" w:fill="C6D9F1" w:themeFill="text2" w:themeFillTint="33"/>
            <w:tcMar/>
            <w:vAlign w:val="center"/>
          </w:tcPr>
          <w:p w:rsidRPr="00B97B2B" w:rsidR="00DC173A" w:rsidP="00B97B2B" w:rsidRDefault="00DC173A" w14:paraId="45364095" w14:textId="77777777">
            <w:pPr>
              <w:rPr>
                <w:b/>
              </w:rPr>
            </w:pPr>
            <w:r w:rsidRPr="00B97B2B">
              <w:rPr>
                <w:b/>
              </w:rPr>
              <w:t>Vidíte nějaká rizika ohrožující řešení v projektu? Pokud ano, jaké?</w:t>
            </w:r>
          </w:p>
        </w:tc>
      </w:tr>
      <w:tr w:rsidRPr="004E5A94" w:rsidR="00DC173A" w:rsidTr="271D61FE" w14:paraId="3DB936CF" w14:textId="77777777">
        <w:trPr>
          <w:trHeight w:val="301"/>
        </w:trPr>
        <w:tc>
          <w:tcPr>
            <w:tcW w:w="8358" w:type="dxa"/>
            <w:shd w:val="clear" w:color="auto" w:fill="EAF1DD" w:themeFill="accent3" w:themeFillTint="33"/>
            <w:tcMar/>
            <w:vAlign w:val="center"/>
          </w:tcPr>
          <w:p w:rsidRPr="004E5A94" w:rsidR="00DC173A" w:rsidP="00B97B2B" w:rsidRDefault="00D14ADD" w14:paraId="5309E594" w14:textId="16BA9AED"/>
        </w:tc>
      </w:tr>
    </w:tbl>
    <w:p w:rsidR="00DC173A" w:rsidP="00B97B2B" w:rsidRDefault="00DC173A" w14:paraId="05786717" w14:textId="66AA141D"/>
    <w:p w:rsidRPr="00DC173A" w:rsidR="00932588" w:rsidP="00B97B2B" w:rsidRDefault="00932588" w14:paraId="25D299E4" w14:textId="77777777">
      <w:bookmarkStart w:name="_GoBack" w:id="0"/>
      <w:bookmarkEnd w:id="0"/>
    </w:p>
    <w:sectPr w:rsidRPr="00DC173A" w:rsidR="00932588" w:rsidSect="004E5A94">
      <w:headerReference w:type="default" r:id="rId11"/>
      <w:footerReference w:type="default" r:id="rId12"/>
      <w:pgSz w:w="12240" w:h="15840" w:orient="portrait"/>
      <w:pgMar w:top="2514" w:right="1608" w:bottom="1417" w:left="1843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0DFB99" w16cid:durableId="26D60A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AFF" w:rsidP="00B97B2B" w:rsidRDefault="00CC0AFF" w14:paraId="495676D0" w14:textId="77777777">
      <w:r>
        <w:separator/>
      </w:r>
    </w:p>
  </w:endnote>
  <w:endnote w:type="continuationSeparator" w:id="0">
    <w:p w:rsidR="00CC0AFF" w:rsidP="00B97B2B" w:rsidRDefault="00CC0AFF" w14:paraId="74B3B0C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8685011"/>
      <w:docPartObj>
        <w:docPartGallery w:val="Page Numbers (Bottom of Page)"/>
        <w:docPartUnique/>
      </w:docPartObj>
    </w:sdtPr>
    <w:sdtEndPr/>
    <w:sdtContent>
      <w:p w:rsidR="00846C11" w:rsidP="00B97B2B" w:rsidRDefault="00846C11" w14:paraId="1AB3B96D" w14:textId="0D35DB95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8D6">
          <w:rPr>
            <w:noProof/>
          </w:rPr>
          <w:t>1</w:t>
        </w:r>
        <w:r>
          <w:fldChar w:fldCharType="end"/>
        </w:r>
      </w:p>
    </w:sdtContent>
  </w:sdt>
  <w:p w:rsidR="00846C11" w:rsidP="00B97B2B" w:rsidRDefault="00846C11" w14:paraId="7BDD52AD" w14:textId="77777777">
    <w:pPr>
      <w:pStyle w:val="Zhlav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AFF" w:rsidP="00B97B2B" w:rsidRDefault="00CC0AFF" w14:paraId="126ED09A" w14:textId="77777777">
      <w:r>
        <w:separator/>
      </w:r>
    </w:p>
  </w:footnote>
  <w:footnote w:type="continuationSeparator" w:id="0">
    <w:p w:rsidR="00CC0AFF" w:rsidP="00B97B2B" w:rsidRDefault="00CC0AFF" w14:paraId="4070EDC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846C11" w:rsidP="00B97B2B" w:rsidRDefault="00EC7D49" w14:paraId="78D2C9D6" w14:textId="77777777">
    <w:pPr>
      <w:pStyle w:val="Zpa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2A451AE" wp14:editId="64DE4571">
              <wp:simplePos x="0" y="0"/>
              <wp:positionH relativeFrom="margin">
                <wp:posOffset>-796925</wp:posOffset>
              </wp:positionH>
              <wp:positionV relativeFrom="paragraph">
                <wp:posOffset>-18745</wp:posOffset>
              </wp:positionV>
              <wp:extent cx="6867830" cy="1995170"/>
              <wp:effectExtent l="0" t="0" r="9525" b="5080"/>
              <wp:wrapNone/>
              <wp:docPr id="13" name="Skupin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7830" cy="1995170"/>
                        <a:chOff x="0" y="0"/>
                        <a:chExt cx="6867830" cy="1995170"/>
                      </a:xfrm>
                    </wpg:grpSpPr>
                    <pic:pic xmlns:pic="http://schemas.openxmlformats.org/drawingml/2006/picture">
                      <pic:nvPicPr>
                        <pic:cNvPr id="12" name="Obrázek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6365" y="0"/>
                          <a:ext cx="291465" cy="199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Obrázek 1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6660" cy="8515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id="Skupina 13" style="position:absolute;margin-left:-62.75pt;margin-top:-1.5pt;width:540.75pt;height:157.1pt;z-index:251660288;mso-position-horizontal-relative:margin" coordsize="68678,19951" o:spid="_x0000_s1026" w14:anchorId="5D3A79F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Obrázek 12" style="position:absolute;left:65763;width:2915;height:19951;visibility:visible;mso-wrap-style:square" o:spid="_x0000_s1027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Us9PDAAAA2wAAAA8AAABkcnMvZG93bnJldi54bWxET0trwkAQvhf8D8sI3uomGkqIbqSIgdJD&#10;oVEpvQ3ZycNmZ0N2q+m/7xYK3ubje852N5leXGl0nWUF8TICQVxZ3XGj4HQsHlMQziNr7C2Tgh9y&#10;sMtnD1vMtL3xO11L34gQwi5DBa33Qyalq1oy6JZ2IA5cbUeDPsCxkXrEWwg3vVxF0ZM02HFoaHGg&#10;fUvVV/ltFHwWSbo+VufXjzhNihgvXB/eWKnFfHregPA0+bv43/2iw/wV/P0SDpD5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xSz08MAAADbAAAADwAAAAAAAAAAAAAAAACf&#10;AgAAZHJzL2Rvd25yZXYueG1sUEsFBgAAAAAEAAQA9wAAAI8DAAAAAA==&#10;">
                <v:imagedata o:title="" r:id="rId3"/>
                <v:path arrowok="t"/>
              </v:shape>
              <v:shape id="Obrázek 11" style="position:absolute;width:24866;height:8515;visibility:visible;mso-wrap-style:square" o:spid="_x0000_s1028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7Itm/AAAA2wAAAA8AAABkcnMvZG93bnJldi54bWxET02LwjAQvQv7H8IseNO0e1i0axQRFj0t&#10;Wr30NjTTpmszKU3U+u+NIHibx/ucxWqwrbhS7xvHCtJpAoK4dLrhWsHp+DuZgfABWWPrmBTcycNq&#10;+TFaYKbdjQ90zUMtYgj7DBWYELpMSl8asuinriOOXOV6iyHCvpa6x1sMt638SpJvabHh2GCwo42h&#10;8pxfrIJtXs//1rY0pqr+k/Toi+0eC6XGn8P6B0SgIbzFL/dOx/kpPH+JB8jl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DuyLZvwAAANsAAAAPAAAAAAAAAAAAAAAAAJ8CAABk&#10;cnMvZG93bnJldi54bWxQSwUGAAAAAAQABAD3AAAAiwMAAAAA&#10;">
                <v:imagedata o:title="" r:id="rId4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67D4E"/>
    <w:multiLevelType w:val="hybridMultilevel"/>
    <w:tmpl w:val="76447632"/>
    <w:lvl w:ilvl="0" w:tplc="EB2A6FDC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672DF"/>
    <w:multiLevelType w:val="hybridMultilevel"/>
    <w:tmpl w:val="585898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D033E"/>
    <w:multiLevelType w:val="hybridMultilevel"/>
    <w:tmpl w:val="0FAEFA66"/>
    <w:lvl w:ilvl="0" w:tplc="0405000F">
      <w:start w:val="1"/>
      <w:numFmt w:val="decimal"/>
      <w:lvlText w:val="%1."/>
      <w:lvlJc w:val="left"/>
      <w:pPr>
        <w:ind w:left="770" w:hanging="360"/>
      </w:pPr>
    </w:lvl>
    <w:lvl w:ilvl="1" w:tplc="04050019" w:tentative="1">
      <w:start w:val="1"/>
      <w:numFmt w:val="lowerLetter"/>
      <w:lvlText w:val="%2."/>
      <w:lvlJc w:val="left"/>
      <w:pPr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24493D91"/>
    <w:multiLevelType w:val="hybridMultilevel"/>
    <w:tmpl w:val="96BE92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53D03"/>
    <w:multiLevelType w:val="hybridMultilevel"/>
    <w:tmpl w:val="940AC3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52604"/>
    <w:multiLevelType w:val="hybridMultilevel"/>
    <w:tmpl w:val="246CBBA8"/>
    <w:lvl w:ilvl="0" w:tplc="A9AC94EE">
      <w:start w:val="1"/>
      <w:numFmt w:val="decimal"/>
      <w:pStyle w:val="Nadpis1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B3E79F0"/>
    <w:multiLevelType w:val="hybridMultilevel"/>
    <w:tmpl w:val="826283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A755F"/>
    <w:multiLevelType w:val="hybridMultilevel"/>
    <w:tmpl w:val="140422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A6CB7"/>
    <w:multiLevelType w:val="hybridMultilevel"/>
    <w:tmpl w:val="826283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25B6E"/>
    <w:multiLevelType w:val="hybridMultilevel"/>
    <w:tmpl w:val="96BE92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1D7A23"/>
    <w:multiLevelType w:val="hybridMultilevel"/>
    <w:tmpl w:val="BC660462"/>
    <w:lvl w:ilvl="0" w:tplc="9CD2B57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4BEE5C50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E654BE24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F064E8CC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6E1489FC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F09403E6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E1ECBEAE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B41064FA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464097A0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1" w15:restartNumberingAfterBreak="0">
    <w:nsid w:val="66C302E3"/>
    <w:multiLevelType w:val="hybridMultilevel"/>
    <w:tmpl w:val="F33CFC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34C29"/>
    <w:multiLevelType w:val="hybridMultilevel"/>
    <w:tmpl w:val="296EBE92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0622D28"/>
    <w:multiLevelType w:val="hybridMultilevel"/>
    <w:tmpl w:val="3610921E"/>
    <w:lvl w:ilvl="0" w:tplc="04050005">
      <w:start w:val="1"/>
      <w:numFmt w:val="bullet"/>
      <w:lvlText w:val=""/>
      <w:lvlJc w:val="left"/>
      <w:pPr>
        <w:ind w:left="697" w:hanging="360"/>
      </w:pPr>
      <w:rPr>
        <w:rFonts w:hint="default" w:ascii="Wingdings" w:hAnsi="Wingdings"/>
      </w:rPr>
    </w:lvl>
    <w:lvl w:ilvl="1" w:tplc="04050003" w:tentative="1">
      <w:start w:val="1"/>
      <w:numFmt w:val="bullet"/>
      <w:lvlText w:val="o"/>
      <w:lvlJc w:val="left"/>
      <w:pPr>
        <w:ind w:left="1417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37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57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577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297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17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37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57" w:hanging="360"/>
      </w:pPr>
      <w:rPr>
        <w:rFonts w:hint="default" w:ascii="Wingdings" w:hAnsi="Wingdings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12"/>
  </w:num>
  <w:num w:numId="8">
    <w:abstractNumId w:val="7"/>
  </w:num>
  <w:num w:numId="9">
    <w:abstractNumId w:val="2"/>
  </w:num>
  <w:num w:numId="10">
    <w:abstractNumId w:val="8"/>
  </w:num>
  <w:num w:numId="11">
    <w:abstractNumId w:val="13"/>
  </w:num>
  <w:num w:numId="12">
    <w:abstractNumId w:val="0"/>
  </w:num>
  <w:num w:numId="13">
    <w:abstractNumId w:val="5"/>
  </w:num>
  <w:num w:numId="14">
    <w:abstractNumId w:val="10"/>
  </w:num>
  <w:num w:numId="15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A08"/>
    <w:rsid w:val="00002FA3"/>
    <w:rsid w:val="00003BFB"/>
    <w:rsid w:val="0000546F"/>
    <w:rsid w:val="000225CA"/>
    <w:rsid w:val="00026229"/>
    <w:rsid w:val="00040BE8"/>
    <w:rsid w:val="00052987"/>
    <w:rsid w:val="00056AA3"/>
    <w:rsid w:val="000853E0"/>
    <w:rsid w:val="00086723"/>
    <w:rsid w:val="00086A78"/>
    <w:rsid w:val="000A1D49"/>
    <w:rsid w:val="000B1A22"/>
    <w:rsid w:val="000B648F"/>
    <w:rsid w:val="000D4809"/>
    <w:rsid w:val="000D6439"/>
    <w:rsid w:val="000E30E0"/>
    <w:rsid w:val="00116D43"/>
    <w:rsid w:val="00133AB6"/>
    <w:rsid w:val="00152568"/>
    <w:rsid w:val="001536BD"/>
    <w:rsid w:val="00153858"/>
    <w:rsid w:val="00157F0E"/>
    <w:rsid w:val="00181453"/>
    <w:rsid w:val="001837D6"/>
    <w:rsid w:val="00197999"/>
    <w:rsid w:val="001A1773"/>
    <w:rsid w:val="001B38A5"/>
    <w:rsid w:val="001B431F"/>
    <w:rsid w:val="001E3945"/>
    <w:rsid w:val="001E79CB"/>
    <w:rsid w:val="001F06FF"/>
    <w:rsid w:val="001F27E7"/>
    <w:rsid w:val="001F46C9"/>
    <w:rsid w:val="001F604C"/>
    <w:rsid w:val="00237459"/>
    <w:rsid w:val="00243CE1"/>
    <w:rsid w:val="00260FC7"/>
    <w:rsid w:val="0028331C"/>
    <w:rsid w:val="002C67C6"/>
    <w:rsid w:val="002E0DCE"/>
    <w:rsid w:val="00305100"/>
    <w:rsid w:val="00310358"/>
    <w:rsid w:val="003138E1"/>
    <w:rsid w:val="00327285"/>
    <w:rsid w:val="00335624"/>
    <w:rsid w:val="003373A9"/>
    <w:rsid w:val="00382A8D"/>
    <w:rsid w:val="00383895"/>
    <w:rsid w:val="00392506"/>
    <w:rsid w:val="0039600B"/>
    <w:rsid w:val="003A4C2A"/>
    <w:rsid w:val="003A4F58"/>
    <w:rsid w:val="003B5F23"/>
    <w:rsid w:val="003C5EAC"/>
    <w:rsid w:val="003C6386"/>
    <w:rsid w:val="003D55B0"/>
    <w:rsid w:val="003D60A6"/>
    <w:rsid w:val="003E3ECD"/>
    <w:rsid w:val="00411F8C"/>
    <w:rsid w:val="00412504"/>
    <w:rsid w:val="00420DD8"/>
    <w:rsid w:val="0042212C"/>
    <w:rsid w:val="004427FF"/>
    <w:rsid w:val="00446609"/>
    <w:rsid w:val="004529CF"/>
    <w:rsid w:val="00453169"/>
    <w:rsid w:val="004630E1"/>
    <w:rsid w:val="0046454A"/>
    <w:rsid w:val="00471926"/>
    <w:rsid w:val="004B3A65"/>
    <w:rsid w:val="004E5A94"/>
    <w:rsid w:val="005027BF"/>
    <w:rsid w:val="00510A3B"/>
    <w:rsid w:val="005158A4"/>
    <w:rsid w:val="00523348"/>
    <w:rsid w:val="00527C23"/>
    <w:rsid w:val="00536AC0"/>
    <w:rsid w:val="00543064"/>
    <w:rsid w:val="005553C5"/>
    <w:rsid w:val="00560BE9"/>
    <w:rsid w:val="00566D13"/>
    <w:rsid w:val="00572E6D"/>
    <w:rsid w:val="00573FC0"/>
    <w:rsid w:val="00574805"/>
    <w:rsid w:val="00575075"/>
    <w:rsid w:val="005904F4"/>
    <w:rsid w:val="00595D00"/>
    <w:rsid w:val="005A0839"/>
    <w:rsid w:val="005A309C"/>
    <w:rsid w:val="005A3E82"/>
    <w:rsid w:val="005E3934"/>
    <w:rsid w:val="005E45E9"/>
    <w:rsid w:val="006048B9"/>
    <w:rsid w:val="006278D6"/>
    <w:rsid w:val="00631B72"/>
    <w:rsid w:val="00631D5C"/>
    <w:rsid w:val="0066795C"/>
    <w:rsid w:val="00677807"/>
    <w:rsid w:val="006827F6"/>
    <w:rsid w:val="00682DA5"/>
    <w:rsid w:val="00691BC4"/>
    <w:rsid w:val="006965E4"/>
    <w:rsid w:val="006A2306"/>
    <w:rsid w:val="006B76D9"/>
    <w:rsid w:val="006D5466"/>
    <w:rsid w:val="00711025"/>
    <w:rsid w:val="00721D61"/>
    <w:rsid w:val="007256A6"/>
    <w:rsid w:val="00733871"/>
    <w:rsid w:val="00740153"/>
    <w:rsid w:val="00747BBD"/>
    <w:rsid w:val="0076410E"/>
    <w:rsid w:val="00764589"/>
    <w:rsid w:val="0076580C"/>
    <w:rsid w:val="00766138"/>
    <w:rsid w:val="00786465"/>
    <w:rsid w:val="0078739F"/>
    <w:rsid w:val="00795FAD"/>
    <w:rsid w:val="007A548C"/>
    <w:rsid w:val="007A63AA"/>
    <w:rsid w:val="007A6BE8"/>
    <w:rsid w:val="007B38F0"/>
    <w:rsid w:val="007B72AB"/>
    <w:rsid w:val="007C3387"/>
    <w:rsid w:val="007E24E6"/>
    <w:rsid w:val="007E6B6C"/>
    <w:rsid w:val="00804FCB"/>
    <w:rsid w:val="00805C33"/>
    <w:rsid w:val="00816D92"/>
    <w:rsid w:val="00831340"/>
    <w:rsid w:val="00844183"/>
    <w:rsid w:val="0084647C"/>
    <w:rsid w:val="00846C11"/>
    <w:rsid w:val="0089070B"/>
    <w:rsid w:val="00891748"/>
    <w:rsid w:val="008939ED"/>
    <w:rsid w:val="008A3466"/>
    <w:rsid w:val="008A6ABA"/>
    <w:rsid w:val="008B018B"/>
    <w:rsid w:val="008C357D"/>
    <w:rsid w:val="008C50E8"/>
    <w:rsid w:val="008D595D"/>
    <w:rsid w:val="008E1E30"/>
    <w:rsid w:val="008F248F"/>
    <w:rsid w:val="008F2B67"/>
    <w:rsid w:val="00902C78"/>
    <w:rsid w:val="00915507"/>
    <w:rsid w:val="00922F18"/>
    <w:rsid w:val="00926DF4"/>
    <w:rsid w:val="00930F70"/>
    <w:rsid w:val="00932588"/>
    <w:rsid w:val="00936925"/>
    <w:rsid w:val="00941186"/>
    <w:rsid w:val="0095780F"/>
    <w:rsid w:val="00966FBE"/>
    <w:rsid w:val="0097215C"/>
    <w:rsid w:val="00973099"/>
    <w:rsid w:val="00997EA9"/>
    <w:rsid w:val="009B1F00"/>
    <w:rsid w:val="009C5EA3"/>
    <w:rsid w:val="009D6331"/>
    <w:rsid w:val="009E71D8"/>
    <w:rsid w:val="009F616D"/>
    <w:rsid w:val="00A01723"/>
    <w:rsid w:val="00A033DA"/>
    <w:rsid w:val="00A31B66"/>
    <w:rsid w:val="00A43420"/>
    <w:rsid w:val="00A4646E"/>
    <w:rsid w:val="00A525FC"/>
    <w:rsid w:val="00A65D10"/>
    <w:rsid w:val="00AA242C"/>
    <w:rsid w:val="00AA4060"/>
    <w:rsid w:val="00AB02D0"/>
    <w:rsid w:val="00AB0EFC"/>
    <w:rsid w:val="00AD3D09"/>
    <w:rsid w:val="00AE20B4"/>
    <w:rsid w:val="00AE7D0A"/>
    <w:rsid w:val="00AF51DA"/>
    <w:rsid w:val="00B07100"/>
    <w:rsid w:val="00B119A5"/>
    <w:rsid w:val="00B22CD8"/>
    <w:rsid w:val="00B428DD"/>
    <w:rsid w:val="00B76846"/>
    <w:rsid w:val="00B8251E"/>
    <w:rsid w:val="00B92548"/>
    <w:rsid w:val="00B97B2B"/>
    <w:rsid w:val="00BA5172"/>
    <w:rsid w:val="00BA59BE"/>
    <w:rsid w:val="00BC4D40"/>
    <w:rsid w:val="00BF4E4B"/>
    <w:rsid w:val="00C01DCA"/>
    <w:rsid w:val="00C16AE0"/>
    <w:rsid w:val="00C360C8"/>
    <w:rsid w:val="00C4376E"/>
    <w:rsid w:val="00C620ED"/>
    <w:rsid w:val="00C663D2"/>
    <w:rsid w:val="00C75AB9"/>
    <w:rsid w:val="00C76156"/>
    <w:rsid w:val="00C85EF6"/>
    <w:rsid w:val="00C8728E"/>
    <w:rsid w:val="00C909A4"/>
    <w:rsid w:val="00CA0A8C"/>
    <w:rsid w:val="00CA5968"/>
    <w:rsid w:val="00CC0AFF"/>
    <w:rsid w:val="00CD276E"/>
    <w:rsid w:val="00D008A5"/>
    <w:rsid w:val="00D04A56"/>
    <w:rsid w:val="00D06073"/>
    <w:rsid w:val="00D066EF"/>
    <w:rsid w:val="00D14ADD"/>
    <w:rsid w:val="00D239E4"/>
    <w:rsid w:val="00D46F01"/>
    <w:rsid w:val="00D708C1"/>
    <w:rsid w:val="00D766E0"/>
    <w:rsid w:val="00DA52FB"/>
    <w:rsid w:val="00DC173A"/>
    <w:rsid w:val="00DD0F63"/>
    <w:rsid w:val="00DD5016"/>
    <w:rsid w:val="00DD7826"/>
    <w:rsid w:val="00DE1D1E"/>
    <w:rsid w:val="00DE4303"/>
    <w:rsid w:val="00E036E9"/>
    <w:rsid w:val="00E165A7"/>
    <w:rsid w:val="00E36B64"/>
    <w:rsid w:val="00E51A10"/>
    <w:rsid w:val="00E53AFD"/>
    <w:rsid w:val="00E5594A"/>
    <w:rsid w:val="00E81643"/>
    <w:rsid w:val="00E935A9"/>
    <w:rsid w:val="00EA0698"/>
    <w:rsid w:val="00EB14F0"/>
    <w:rsid w:val="00EC0F06"/>
    <w:rsid w:val="00EC1AA3"/>
    <w:rsid w:val="00EC1AC7"/>
    <w:rsid w:val="00EC7D49"/>
    <w:rsid w:val="00ED5D77"/>
    <w:rsid w:val="00EE5AF9"/>
    <w:rsid w:val="00EF2819"/>
    <w:rsid w:val="00EF78B2"/>
    <w:rsid w:val="00F13F19"/>
    <w:rsid w:val="00F2472C"/>
    <w:rsid w:val="00F575FD"/>
    <w:rsid w:val="00F60653"/>
    <w:rsid w:val="00F70454"/>
    <w:rsid w:val="00F7257F"/>
    <w:rsid w:val="00F75AC4"/>
    <w:rsid w:val="00F860BD"/>
    <w:rsid w:val="00FA425E"/>
    <w:rsid w:val="00FB2B2F"/>
    <w:rsid w:val="00FB3A08"/>
    <w:rsid w:val="00FC1D5A"/>
    <w:rsid w:val="00FE2BF8"/>
    <w:rsid w:val="00FE560B"/>
    <w:rsid w:val="00FF3F44"/>
    <w:rsid w:val="271D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F41A26"/>
  <w15:docId w15:val="{7C3BFFA9-CC67-4CBC-B227-C705D4421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" w:default="1">
    <w:name w:val="Normal"/>
    <w:qFormat/>
    <w:rsid w:val="00932588"/>
    <w:pPr>
      <w:spacing w:after="0" w:line="240" w:lineRule="auto"/>
    </w:pPr>
    <w:rPr>
      <w:rFonts w:ascii="Arial" w:hAnsi="Arial" w:cs="Arial"/>
      <w:sz w:val="18"/>
      <w:szCs w:val="18"/>
      <w:lang w:val="cs-CZ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B97B2B"/>
    <w:pPr>
      <w:numPr>
        <w:numId w:val="13"/>
      </w:numPr>
      <w:spacing w:before="240" w:after="240"/>
      <w:ind w:left="284" w:hanging="283"/>
      <w:outlineLvl w:val="0"/>
    </w:pPr>
    <w:rPr>
      <w:b/>
      <w:smallCaps/>
      <w:color w:val="7F7F7F" w:themeColor="text1" w:themeTint="80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40BE8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965E4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4E5A94"/>
    <w:pPr>
      <w:spacing w:after="240"/>
      <w:ind w:left="284"/>
      <w:jc w:val="center"/>
    </w:pPr>
    <w:rPr>
      <w:b/>
      <w:smallCaps/>
      <w:color w:val="7F7F7F" w:themeColor="text1" w:themeTint="80"/>
      <w:sz w:val="28"/>
      <w:u w:val="single"/>
    </w:rPr>
  </w:style>
  <w:style w:type="character" w:styleId="NzevChar" w:customStyle="1">
    <w:name w:val="Název Char"/>
    <w:basedOn w:val="Standardnpsmoodstavce"/>
    <w:link w:val="Nzev"/>
    <w:uiPriority w:val="10"/>
    <w:rsid w:val="004E5A94"/>
    <w:rPr>
      <w:rFonts w:ascii="Georgia" w:hAnsi="Georgia"/>
      <w:b/>
      <w:smallCaps/>
      <w:color w:val="7F7F7F" w:themeColor="text1" w:themeTint="80"/>
      <w:sz w:val="28"/>
      <w:szCs w:val="18"/>
      <w:u w:val="single"/>
      <w:lang w:val="cs-CZ"/>
    </w:rPr>
  </w:style>
  <w:style w:type="character" w:styleId="Nadpis1Char" w:customStyle="1">
    <w:name w:val="Nadpis 1 Char"/>
    <w:basedOn w:val="Standardnpsmoodstavce"/>
    <w:link w:val="Nadpis1"/>
    <w:uiPriority w:val="9"/>
    <w:rsid w:val="00B97B2B"/>
    <w:rPr>
      <w:rFonts w:ascii="Arial" w:hAnsi="Arial" w:cs="Arial"/>
      <w:b/>
      <w:smallCaps/>
      <w:color w:val="7F7F7F" w:themeColor="text1" w:themeTint="80"/>
      <w:lang w:val="cs-CZ"/>
    </w:rPr>
  </w:style>
  <w:style w:type="character" w:styleId="Hypertextovodkaz">
    <w:name w:val="Hyperlink"/>
    <w:basedOn w:val="Standardnpsmoodstavce"/>
    <w:uiPriority w:val="99"/>
    <w:unhideWhenUsed/>
    <w:rsid w:val="001F27E7"/>
    <w:rPr>
      <w:color w:val="0000FF" w:themeColor="hyperlink"/>
      <w:u w:val="single"/>
    </w:rPr>
  </w:style>
  <w:style w:type="character" w:styleId="Nadpis2Char" w:customStyle="1">
    <w:name w:val="Nadpis 2 Char"/>
    <w:basedOn w:val="Standardnpsmoodstavce"/>
    <w:link w:val="Nadpis2"/>
    <w:uiPriority w:val="9"/>
    <w:rsid w:val="00040BE8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B5F23"/>
    <w:rPr>
      <w:sz w:val="20"/>
      <w:szCs w:val="20"/>
    </w:rPr>
  </w:style>
  <w:style w:type="character" w:styleId="TextpoznpodarouChar" w:customStyle="1">
    <w:name w:val="Text pozn. pod čarou Char"/>
    <w:basedOn w:val="Standardnpsmoodstavce"/>
    <w:link w:val="Textpoznpodarou"/>
    <w:uiPriority w:val="99"/>
    <w:semiHidden/>
    <w:rsid w:val="003B5F2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B5F2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3B5F23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B3A65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4B3A65"/>
    <w:pPr>
      <w:spacing w:after="100"/>
      <w:ind w:left="220"/>
    </w:pPr>
    <w:rPr>
      <w:rFonts w:eastAsiaTheme="minorEastAsia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B3A65"/>
    <w:pPr>
      <w:spacing w:after="100"/>
    </w:pPr>
    <w:rPr>
      <w:rFonts w:eastAsiaTheme="minorEastAsia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4B3A65"/>
    <w:pPr>
      <w:spacing w:after="100"/>
      <w:ind w:left="440"/>
    </w:pPr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3A65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4B3A65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76580C"/>
    <w:pPr>
      <w:tabs>
        <w:tab w:val="center" w:pos="4680"/>
        <w:tab w:val="right" w:pos="9360"/>
      </w:tabs>
    </w:pPr>
    <w:rPr>
      <w:sz w:val="21"/>
      <w:szCs w:val="21"/>
      <w:lang w:eastAsia="cs-CZ"/>
    </w:rPr>
  </w:style>
  <w:style w:type="character" w:styleId="ZpatChar" w:customStyle="1">
    <w:name w:val="Zápatí Char"/>
    <w:basedOn w:val="Standardnpsmoodstavce"/>
    <w:link w:val="Zpat"/>
    <w:uiPriority w:val="99"/>
    <w:rsid w:val="0076580C"/>
    <w:rPr>
      <w:sz w:val="21"/>
      <w:szCs w:val="21"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1E79CB"/>
    <w:pPr>
      <w:tabs>
        <w:tab w:val="center" w:pos="4536"/>
        <w:tab w:val="right" w:pos="9072"/>
      </w:tabs>
    </w:pPr>
  </w:style>
  <w:style w:type="character" w:styleId="ZhlavChar" w:customStyle="1">
    <w:name w:val="Záhlaví Char"/>
    <w:basedOn w:val="Standardnpsmoodstavce"/>
    <w:link w:val="Zhlav"/>
    <w:uiPriority w:val="99"/>
    <w:rsid w:val="001E79CB"/>
  </w:style>
  <w:style w:type="character" w:styleId="Odkaznakoment">
    <w:name w:val="annotation reference"/>
    <w:basedOn w:val="Standardnpsmoodstavce"/>
    <w:uiPriority w:val="99"/>
    <w:semiHidden/>
    <w:unhideWhenUsed/>
    <w:rsid w:val="00C01D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1DCA"/>
    <w:rPr>
      <w:sz w:val="20"/>
      <w:szCs w:val="20"/>
    </w:rPr>
  </w:style>
  <w:style w:type="character" w:styleId="TextkomenteChar" w:customStyle="1">
    <w:name w:val="Text komentáře Char"/>
    <w:basedOn w:val="Standardnpsmoodstavce"/>
    <w:link w:val="Textkomente"/>
    <w:uiPriority w:val="99"/>
    <w:semiHidden/>
    <w:rsid w:val="00C01D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1DCA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C01DCA"/>
    <w:rPr>
      <w:b/>
      <w:bCs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unhideWhenUsed/>
    <w:rsid w:val="00305100"/>
    <w:rPr>
      <w:sz w:val="20"/>
      <w:szCs w:val="20"/>
    </w:rPr>
  </w:style>
  <w:style w:type="character" w:styleId="TextvysvtlivekChar" w:customStyle="1">
    <w:name w:val="Text vysvětlivek Char"/>
    <w:basedOn w:val="Standardnpsmoodstavce"/>
    <w:link w:val="Textvysvtlivek"/>
    <w:uiPriority w:val="99"/>
    <w:rsid w:val="00305100"/>
    <w:rPr>
      <w:sz w:val="20"/>
      <w:szCs w:val="20"/>
      <w:lang w:val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305100"/>
    <w:rPr>
      <w:vertAlign w:val="superscript"/>
    </w:rPr>
  </w:style>
  <w:style w:type="character" w:styleId="Nadpis3Char" w:customStyle="1">
    <w:name w:val="Nadpis 3 Char"/>
    <w:basedOn w:val="Standardnpsmoodstavce"/>
    <w:link w:val="Nadpis3"/>
    <w:uiPriority w:val="9"/>
    <w:rsid w:val="006965E4"/>
    <w:rPr>
      <w:rFonts w:asciiTheme="majorHAnsi" w:hAnsiTheme="majorHAnsi" w:eastAsiaTheme="majorEastAsia" w:cstheme="majorBidi"/>
      <w:b/>
      <w:bCs/>
      <w:color w:val="4F81BD" w:themeColor="accent1"/>
    </w:rPr>
  </w:style>
  <w:style w:type="table" w:styleId="Mkatabulky">
    <w:name w:val="Table Grid"/>
    <w:basedOn w:val="Normlntabulka"/>
    <w:uiPriority w:val="59"/>
    <w:rsid w:val="006827F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932588"/>
    <w:pPr>
      <w:spacing w:after="200"/>
    </w:pPr>
    <w:rPr>
      <w:i/>
      <w:iCs/>
      <w:color w:val="1F497D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614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microsoft.com/office/2016/09/relationships/commentsIds" Target="commentsIds.xml" Id="rId1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91058e2b82d54751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0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f98ff-b376-40aa-b09b-a3653c20a88d}"/>
      </w:docPartPr>
      <w:docPartBody>
        <w:p w14:paraId="122BDF8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B0D05727592142BC8CFFD4AD410F1F" ma:contentTypeVersion="17" ma:contentTypeDescription="Vytvoří nový dokument" ma:contentTypeScope="" ma:versionID="8c61edda26abe213914cc91039d61bfd">
  <xsd:schema xmlns:xsd="http://www.w3.org/2001/XMLSchema" xmlns:xs="http://www.w3.org/2001/XMLSchema" xmlns:p="http://schemas.microsoft.com/office/2006/metadata/properties" xmlns:ns2="518defc3-2f70-4c22-8d09-688adc14f496" xmlns:ns3="912427bd-f967-4f5f-8e1f-7eaa7d5925bf" targetNamespace="http://schemas.microsoft.com/office/2006/metadata/properties" ma:root="true" ma:fieldsID="146d339620896903b2512eb7136ed85a" ns2:_="" ns3:_="">
    <xsd:import namespace="518defc3-2f70-4c22-8d09-688adc14f496"/>
    <xsd:import namespace="912427bd-f967-4f5f-8e1f-7eaa7d5925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defc3-2f70-4c22-8d09-688adc14f4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a5b359e2-fdae-41c7-a0a3-a8a599e035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427bd-f967-4f5f-8e1f-7eaa7d5925b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c32a417-8b71-45d1-a1e3-dc7088a14084}" ma:internalName="TaxCatchAll" ma:showField="CatchAllData" ma:web="912427bd-f967-4f5f-8e1f-7eaa7d5925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8defc3-2f70-4c22-8d09-688adc14f496">
      <Terms xmlns="http://schemas.microsoft.com/office/infopath/2007/PartnerControls"/>
    </lcf76f155ced4ddcb4097134ff3c332f>
    <TaxCatchAll xmlns="912427bd-f967-4f5f-8e1f-7eaa7d5925b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780E8-045D-4D7D-BB8D-CE523FA24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8defc3-2f70-4c22-8d09-688adc14f496"/>
    <ds:schemaRef ds:uri="912427bd-f967-4f5f-8e1f-7eaa7d5925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BEA757-22A0-4006-8D9B-1D11D8476F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31620D-9569-4DB9-A489-B1B9184391D5}">
  <ds:schemaRefs>
    <ds:schemaRef ds:uri="http://schemas.microsoft.com/office/2006/metadata/properties"/>
    <ds:schemaRef ds:uri="http://schemas.microsoft.com/office/infopath/2007/PartnerControls"/>
    <ds:schemaRef ds:uri="518defc3-2f70-4c22-8d09-688adc14f496"/>
    <ds:schemaRef ds:uri="912427bd-f967-4f5f-8e1f-7eaa7d5925bf"/>
  </ds:schemaRefs>
</ds:datastoreItem>
</file>

<file path=customXml/itemProps4.xml><?xml version="1.0" encoding="utf-8"?>
<ds:datastoreItem xmlns:ds="http://schemas.openxmlformats.org/officeDocument/2006/customXml" ds:itemID="{716D162D-7B83-451E-B35C-1608F67981F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zita Palackého v Olomouc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Filip Auinger</dc:creator>
  <lastModifiedBy>Charvatova Katerina</lastModifiedBy>
  <revision>3</revision>
  <lastPrinted>2020-09-04T10:34:00.0000000Z</lastPrinted>
  <dcterms:created xsi:type="dcterms:W3CDTF">2024-01-07T20:58:00.0000000Z</dcterms:created>
  <dcterms:modified xsi:type="dcterms:W3CDTF">2024-01-10T12:14:50.970811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B0D05727592142BC8CFFD4AD410F1F</vt:lpwstr>
  </property>
  <property fmtid="{D5CDD505-2E9C-101B-9397-08002B2CF9AE}" pid="3" name="Order">
    <vt:r8>20505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